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14:paraId="7D68993E" w14:textId="77777777" w:rsidTr="00EB5C02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011EF3CF" w:rsidR="009B3815" w:rsidRDefault="0022572C" w:rsidP="0022572C">
            <w:r w:rsidRPr="0022572C">
              <w:rPr>
                <w:b/>
                <w:i/>
                <w:color w:val="595959" w:themeColor="text1" w:themeTint="A6"/>
              </w:rPr>
              <w:t>PR Contact:</w:t>
            </w:r>
            <w:r w:rsidRPr="0022572C">
              <w:rPr>
                <w:color w:val="595959" w:themeColor="text1" w:themeTint="A6"/>
              </w:rPr>
              <w:br/>
              <w:t>Masha Lakhter</w:t>
            </w:r>
            <w:r w:rsidRPr="0022572C">
              <w:rPr>
                <w:color w:val="595959" w:themeColor="text1" w:themeTint="A6"/>
              </w:rPr>
              <w:br/>
              <w:t xml:space="preserve">914.667.9700 </w:t>
            </w:r>
            <w:proofErr w:type="spellStart"/>
            <w:r w:rsidRPr="0022572C">
              <w:rPr>
                <w:color w:val="595959" w:themeColor="text1" w:themeTint="A6"/>
              </w:rPr>
              <w:t>xt.</w:t>
            </w:r>
            <w:proofErr w:type="spellEnd"/>
            <w:r w:rsidRPr="0022572C">
              <w:rPr>
                <w:color w:val="595959" w:themeColor="text1" w:themeTint="A6"/>
              </w:rPr>
              <w:t xml:space="preserve"> 210</w:t>
            </w:r>
            <w:r>
              <w:br/>
            </w:r>
            <w:hyperlink r:id="rId9" w:history="1">
              <w:r w:rsidRPr="001701ED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BA33F9" w14:textId="687F0045" w:rsidR="009B3815" w:rsidRDefault="009B3815" w:rsidP="0022572C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14:paraId="22B260DF" w14:textId="77777777" w:rsidTr="0022572C">
        <w:tc>
          <w:tcPr>
            <w:tcW w:w="5328" w:type="dxa"/>
            <w:vMerge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155616B8" w14:textId="0AB5143E" w:rsidR="009B3815" w:rsidRPr="0022572C" w:rsidRDefault="00852AC9" w:rsidP="00E96F09">
            <w:pPr>
              <w:widowControl w:val="0"/>
              <w:spacing w:after="0" w:line="276" w:lineRule="auto"/>
              <w:contextualSpacing/>
              <w:rPr>
                <w:rStyle w:val="Hyperlink"/>
              </w:rPr>
            </w:pPr>
            <w:r>
              <w:t xml:space="preserve">                                             </w:t>
            </w:r>
          </w:p>
        </w:tc>
      </w:tr>
    </w:tbl>
    <w:p w14:paraId="78C38A6C" w14:textId="77777777" w:rsidR="00093131" w:rsidRPr="00044999" w:rsidRDefault="00093131" w:rsidP="009B3815">
      <w:pPr>
        <w:rPr>
          <w:color w:val="FF0000"/>
        </w:rPr>
      </w:pPr>
    </w:p>
    <w:p w14:paraId="7AF4AC64" w14:textId="270698A9" w:rsidR="00DE5F3A" w:rsidRPr="007D4647" w:rsidRDefault="007D4647" w:rsidP="00DE5F3A">
      <w:pPr>
        <w:autoSpaceDE w:val="0"/>
        <w:autoSpaceDN w:val="0"/>
        <w:adjustRightInd w:val="0"/>
        <w:jc w:val="center"/>
        <w:rPr>
          <w:rFonts w:cs="Arial"/>
          <w:b/>
          <w:spacing w:val="1"/>
          <w:sz w:val="32"/>
        </w:rPr>
      </w:pPr>
      <w:r w:rsidRPr="007D4647">
        <w:rPr>
          <w:rFonts w:cs="Arial"/>
          <w:b/>
          <w:spacing w:val="1"/>
          <w:sz w:val="32"/>
        </w:rPr>
        <w:t xml:space="preserve">New HDMI Switchers from Key Digital Target </w:t>
      </w:r>
      <w:r w:rsidR="00E332D0">
        <w:rPr>
          <w:rFonts w:cs="Arial"/>
          <w:b/>
          <w:spacing w:val="1"/>
          <w:sz w:val="32"/>
        </w:rPr>
        <w:t xml:space="preserve">Ease of Integration </w:t>
      </w:r>
      <w:r w:rsidR="007A648A">
        <w:rPr>
          <w:rFonts w:cs="Arial"/>
          <w:b/>
          <w:spacing w:val="1"/>
          <w:sz w:val="32"/>
        </w:rPr>
        <w:t>for</w:t>
      </w:r>
      <w:bookmarkStart w:id="0" w:name="_GoBack"/>
      <w:bookmarkEnd w:id="0"/>
      <w:r w:rsidRPr="007D4647">
        <w:rPr>
          <w:rFonts w:cs="Arial"/>
          <w:b/>
          <w:spacing w:val="1"/>
          <w:sz w:val="32"/>
        </w:rPr>
        <w:t xml:space="preserve"> Sound Bars</w:t>
      </w:r>
    </w:p>
    <w:p w14:paraId="1E2C5B53" w14:textId="249AB8B4" w:rsidR="00DE5F3A" w:rsidRPr="00E527F6" w:rsidRDefault="000174DA" w:rsidP="00431CD8">
      <w:pPr>
        <w:autoSpaceDE w:val="0"/>
        <w:autoSpaceDN w:val="0"/>
        <w:adjustRightInd w:val="0"/>
        <w:jc w:val="center"/>
        <w:rPr>
          <w:rFonts w:cs="Arial"/>
          <w:spacing w:val="1"/>
          <w:sz w:val="24"/>
        </w:rPr>
      </w:pPr>
      <w:r w:rsidRPr="007D4647">
        <w:rPr>
          <w:rFonts w:cs="Arial"/>
          <w:spacing w:val="1"/>
          <w:sz w:val="24"/>
        </w:rPr>
        <w:t>KD-S2x1X</w:t>
      </w:r>
      <w:r w:rsidR="006E5D2C" w:rsidRPr="007D4647">
        <w:rPr>
          <w:rFonts w:cs="Arial"/>
          <w:spacing w:val="1"/>
          <w:sz w:val="24"/>
        </w:rPr>
        <w:t xml:space="preserve"> and </w:t>
      </w:r>
      <w:r w:rsidRPr="007D4647">
        <w:rPr>
          <w:rFonts w:cs="Arial"/>
          <w:spacing w:val="1"/>
          <w:sz w:val="24"/>
        </w:rPr>
        <w:t>KD-S4x1X</w:t>
      </w:r>
      <w:r w:rsidR="003251D8" w:rsidRPr="007D4647">
        <w:rPr>
          <w:rFonts w:cs="Arial"/>
          <w:spacing w:val="1"/>
          <w:sz w:val="24"/>
        </w:rPr>
        <w:t xml:space="preserve"> </w:t>
      </w:r>
      <w:r w:rsidR="007D4647" w:rsidRPr="007D4647">
        <w:rPr>
          <w:rFonts w:cs="Arial"/>
          <w:spacing w:val="1"/>
          <w:sz w:val="24"/>
        </w:rPr>
        <w:t>boast</w:t>
      </w:r>
      <w:r w:rsidR="007D4647">
        <w:rPr>
          <w:rFonts w:cs="Arial"/>
          <w:spacing w:val="1"/>
          <w:sz w:val="24"/>
        </w:rPr>
        <w:t xml:space="preserve"> 18G bandwidth and full feature set</w:t>
      </w:r>
    </w:p>
    <w:p w14:paraId="69FFEE49" w14:textId="77777777" w:rsidR="00E96F09" w:rsidRDefault="000174DA" w:rsidP="00E96F09">
      <w:r w:rsidRPr="000174DA">
        <w:rPr>
          <w:rFonts w:cs="Arial"/>
          <w:b/>
          <w:spacing w:val="1"/>
          <w:szCs w:val="22"/>
        </w:rPr>
        <w:t>MOUNT VERNON, NY – April 9</w:t>
      </w:r>
      <w:r w:rsidR="00DE5F3A" w:rsidRPr="000174DA">
        <w:rPr>
          <w:rFonts w:cs="Arial"/>
          <w:b/>
          <w:spacing w:val="1"/>
          <w:szCs w:val="22"/>
        </w:rPr>
        <w:t>, 201</w:t>
      </w:r>
      <w:r w:rsidRPr="000174DA">
        <w:rPr>
          <w:rFonts w:cs="Arial"/>
          <w:b/>
          <w:spacing w:val="1"/>
          <w:szCs w:val="22"/>
        </w:rPr>
        <w:t>9</w:t>
      </w:r>
      <w:r w:rsidR="00DE5F3A" w:rsidRPr="000174DA">
        <w:rPr>
          <w:rFonts w:cs="Arial"/>
          <w:spacing w:val="1"/>
          <w:szCs w:val="22"/>
        </w:rPr>
        <w:t xml:space="preserve"> – </w:t>
      </w:r>
      <w:hyperlink r:id="rId10" w:history="1">
        <w:r w:rsidRPr="000174DA">
          <w:t>Key Digital</w:t>
        </w:r>
      </w:hyperlink>
      <w:r w:rsidRPr="000174DA">
        <w:t xml:space="preserve">, the leaders in digital video and control systems is excited to </w:t>
      </w:r>
      <w:r w:rsidR="00852AC9" w:rsidRPr="000174DA">
        <w:t xml:space="preserve">introduce </w:t>
      </w:r>
      <w:r w:rsidR="00044999" w:rsidRPr="000174DA">
        <w:t>KD-S2x1X</w:t>
      </w:r>
      <w:r>
        <w:t xml:space="preserve"> and </w:t>
      </w:r>
      <w:r w:rsidR="00044999" w:rsidRPr="000174DA">
        <w:t xml:space="preserve">KD-S4x1X 4K/18G </w:t>
      </w:r>
      <w:r w:rsidR="00E96F09">
        <w:rPr>
          <w:rFonts w:ascii="Open Sans" w:hAnsi="Open Sans" w:cs="Open Sans"/>
        </w:rPr>
        <w:t xml:space="preserve">HDMI </w:t>
      </w:r>
      <w:r w:rsidR="00044999" w:rsidRPr="000174DA">
        <w:t>switchers</w:t>
      </w:r>
      <w:r w:rsidR="00E96F09">
        <w:t xml:space="preserve">. </w:t>
      </w:r>
      <w:r w:rsidR="004A4101">
        <w:t xml:space="preserve">These economical and space-efficient HMDI switchers are </w:t>
      </w:r>
      <w:r w:rsidR="00044999" w:rsidRPr="000174DA">
        <w:t xml:space="preserve">engineered to offer the best in quality, performance, and reliability, while providing a cost-effective HDMI switching solution. </w:t>
      </w:r>
    </w:p>
    <w:p w14:paraId="1C418944" w14:textId="428271D5" w:rsidR="00FB0301" w:rsidRDefault="00E96F09" w:rsidP="00E96F09">
      <w:r w:rsidRPr="000174DA">
        <w:t>KD-S2x1X</w:t>
      </w:r>
      <w:r>
        <w:t xml:space="preserve"> and </w:t>
      </w:r>
      <w:r w:rsidRPr="000174DA">
        <w:t>KD-S4x1X</w:t>
      </w:r>
      <w:r w:rsidR="00FB0301" w:rsidRPr="000174DA">
        <w:t xml:space="preserve"> feature push button and optical IR switching, status-monitoring LEDs, and support of HDR10, HDCP 2.2 and 4K.</w:t>
      </w:r>
      <w:r>
        <w:t xml:space="preserve"> These switchers boasts UHD/4K s</w:t>
      </w:r>
      <w:r w:rsidRPr="00225488">
        <w:t>upport</w:t>
      </w:r>
      <w:r>
        <w:t xml:space="preserve"> of</w:t>
      </w:r>
      <w:r w:rsidRPr="00225488">
        <w:t xml:space="preserve"> 4096x2160 or 3840x2160 24/25/30/60</w:t>
      </w:r>
      <w:proofErr w:type="gramStart"/>
      <w:r w:rsidRPr="00225488">
        <w:t>hz</w:t>
      </w:r>
      <w:proofErr w:type="gramEnd"/>
      <w:r w:rsidRPr="00225488">
        <w:t xml:space="preserve"> at 4:4:4 (signals up to 18Gbps bandwidth)</w:t>
      </w:r>
      <w:r>
        <w:t>.</w:t>
      </w:r>
    </w:p>
    <w:p w14:paraId="27EDCF9B" w14:textId="0FD8EB6E" w:rsidR="00E470C0" w:rsidRDefault="00E470C0" w:rsidP="004F6E29">
      <w:r w:rsidRPr="000174DA">
        <w:t>Designed for professional audio video installations in presentation, theater, and gaming spaces, KD-S2x1X</w:t>
      </w:r>
      <w:r>
        <w:t xml:space="preserve"> and </w:t>
      </w:r>
      <w:r w:rsidRPr="000174DA">
        <w:t xml:space="preserve">KD-S4x1X </w:t>
      </w:r>
      <w:r w:rsidR="00E96F09">
        <w:t>enable</w:t>
      </w:r>
      <w:r w:rsidRPr="000174DA">
        <w:t xml:space="preserve"> multiple video sources to connect to a single video display while L/R analog and </w:t>
      </w:r>
      <w:r>
        <w:t xml:space="preserve">TOSlink </w:t>
      </w:r>
      <w:r w:rsidRPr="000174DA">
        <w:t xml:space="preserve">Optical audio de-embed ports may be used to feed audio of the selected source into amplifiers, DSPs, or sound bars.  </w:t>
      </w:r>
    </w:p>
    <w:p w14:paraId="34D30C5B" w14:textId="4FCA8ED9" w:rsidR="004E48E5" w:rsidRDefault="004E48E5" w:rsidP="004E48E5">
      <w:pPr>
        <w:rPr>
          <w:color w:val="FF0000"/>
        </w:rPr>
      </w:pPr>
      <w:r>
        <w:t>Key Digital’s KD-S2x1X</w:t>
      </w:r>
      <w:r w:rsidRPr="00044999">
        <w:t xml:space="preserve"> and </w:t>
      </w:r>
      <w:r>
        <w:t>KD-S4x1X feature</w:t>
      </w:r>
      <w:r w:rsidRPr="00044999">
        <w:t xml:space="preserve"> Auto-Sensing</w:t>
      </w:r>
      <w:r>
        <w:t xml:space="preserve"> with automatic selection of the newly detected source and switching from the </w:t>
      </w:r>
      <w:r w:rsidR="007D4647">
        <w:t>newly disconnected source via Hot Plug D</w:t>
      </w:r>
      <w:r>
        <w:t>etection voltage when enabled.</w:t>
      </w:r>
      <w:r>
        <w:rPr>
          <w:color w:val="FF0000"/>
        </w:rPr>
        <w:t xml:space="preserve"> </w:t>
      </w:r>
    </w:p>
    <w:p w14:paraId="58BCDD09" w14:textId="35B61663" w:rsidR="004F6E29" w:rsidRDefault="004A4101" w:rsidP="004F6E29">
      <w:pPr>
        <w:rPr>
          <w:rFonts w:cs="Arial"/>
          <w:szCs w:val="22"/>
        </w:rPr>
      </w:pPr>
      <w:r w:rsidRPr="00E470C0">
        <w:rPr>
          <w:rFonts w:cs="Arial"/>
          <w:szCs w:val="22"/>
        </w:rPr>
        <w:t xml:space="preserve">The KD-S2x1X and KD-S4x1X </w:t>
      </w:r>
      <w:r w:rsidR="00FB0301">
        <w:rPr>
          <w:rFonts w:cs="Arial"/>
          <w:szCs w:val="22"/>
        </w:rPr>
        <w:t xml:space="preserve">are </w:t>
      </w:r>
      <w:r w:rsidR="00FB0301">
        <w:t>f</w:t>
      </w:r>
      <w:r w:rsidR="00E470C0" w:rsidRPr="00E470C0">
        <w:t xml:space="preserve">ully licensed and compatible with </w:t>
      </w:r>
      <w:r w:rsidRPr="00E470C0">
        <w:rPr>
          <w:rFonts w:cs="Arial"/>
          <w:szCs w:val="22"/>
        </w:rPr>
        <w:t>support</w:t>
      </w:r>
      <w:r w:rsidR="00E470C0" w:rsidRPr="00E470C0">
        <w:rPr>
          <w:rFonts w:cs="Arial"/>
          <w:szCs w:val="22"/>
        </w:rPr>
        <w:t xml:space="preserve"> of</w:t>
      </w:r>
      <w:r w:rsidRPr="00E470C0">
        <w:rPr>
          <w:rFonts w:cs="Arial"/>
          <w:szCs w:val="22"/>
        </w:rPr>
        <w:t xml:space="preserve"> HDCP 2.2. </w:t>
      </w:r>
      <w:r w:rsidR="007D4647">
        <w:rPr>
          <w:rFonts w:cs="Arial"/>
          <w:szCs w:val="22"/>
        </w:rPr>
        <w:t>The switchers ha</w:t>
      </w:r>
      <w:r w:rsidR="004F6E29">
        <w:rPr>
          <w:rFonts w:cs="Arial"/>
          <w:szCs w:val="22"/>
        </w:rPr>
        <w:t>ve</w:t>
      </w:r>
      <w:r w:rsidR="00E470C0" w:rsidRPr="00E470C0">
        <w:rPr>
          <w:rFonts w:cs="Arial"/>
          <w:szCs w:val="22"/>
        </w:rPr>
        <w:t xml:space="preserve"> </w:t>
      </w:r>
      <w:r w:rsidR="004F6E29">
        <w:rPr>
          <w:rFonts w:ascii="Open Sans" w:hAnsi="Open Sans" w:cs="Open Sans"/>
        </w:rPr>
        <w:t xml:space="preserve">HDR header information included in the 4K EDID handshakes ensuring integrators will not have to navigate through the menu of their video sources to enable optimal viewing </w:t>
      </w:r>
      <w:r w:rsidR="004E48E5">
        <w:rPr>
          <w:rFonts w:ascii="Open Sans" w:hAnsi="Open Sans" w:cs="Open Sans"/>
        </w:rPr>
        <w:t>for</w:t>
      </w:r>
      <w:r w:rsidR="004F6E29">
        <w:rPr>
          <w:rFonts w:ascii="Open Sans" w:hAnsi="Open Sans" w:cs="Open Sans"/>
        </w:rPr>
        <w:t xml:space="preserve"> their systems. </w:t>
      </w:r>
      <w:r w:rsidR="004F6E29" w:rsidRPr="00E470C0">
        <w:rPr>
          <w:rFonts w:cs="Arial"/>
          <w:szCs w:val="22"/>
        </w:rPr>
        <w:t xml:space="preserve">The KD-S2x1X and KD-S4x1X </w:t>
      </w:r>
      <w:r w:rsidR="004E48E5">
        <w:rPr>
          <w:rFonts w:cs="Arial"/>
          <w:szCs w:val="22"/>
        </w:rPr>
        <w:t xml:space="preserve">provide </w:t>
      </w:r>
      <w:r w:rsidR="004F6E29" w:rsidRPr="00E470C0">
        <w:rPr>
          <w:rFonts w:cs="Arial"/>
          <w:szCs w:val="22"/>
        </w:rPr>
        <w:t xml:space="preserve">advanced EDID </w:t>
      </w:r>
      <w:r w:rsidR="004E48E5">
        <w:rPr>
          <w:rFonts w:cs="Arial"/>
          <w:szCs w:val="22"/>
        </w:rPr>
        <w:t>management options</w:t>
      </w:r>
      <w:r w:rsidR="004F6E29" w:rsidRPr="00E470C0">
        <w:rPr>
          <w:rFonts w:cs="Arial"/>
          <w:szCs w:val="22"/>
        </w:rPr>
        <w:t xml:space="preserve">, with a built-in internal library with </w:t>
      </w:r>
      <w:r w:rsidR="004F6E29" w:rsidRPr="00225488">
        <w:t xml:space="preserve">15 EDID </w:t>
      </w:r>
      <w:r w:rsidR="004F6E29">
        <w:t xml:space="preserve">handshakes including 4K with HDR in addition </w:t>
      </w:r>
      <w:r w:rsidR="004F6E29" w:rsidRPr="00225488">
        <w:t xml:space="preserve">to native EDID data </w:t>
      </w:r>
      <w:r w:rsidR="004F6E29">
        <w:t xml:space="preserve">copied from the output/display. </w:t>
      </w:r>
      <w:r w:rsidR="004F6E29" w:rsidRPr="00E470C0">
        <w:rPr>
          <w:rFonts w:cs="Arial"/>
          <w:szCs w:val="22"/>
        </w:rPr>
        <w:t>Key Digital’s proprietary Full Buffer System manages TMDS re-clocking / signal re-generation, HDCP authentication to source and display, and EDID control handshake. </w:t>
      </w:r>
    </w:p>
    <w:p w14:paraId="44DDFAB9" w14:textId="33A286DD" w:rsidR="004F6E29" w:rsidRPr="00225488" w:rsidRDefault="004A4101" w:rsidP="004F6E29">
      <w:r w:rsidRPr="00E470C0">
        <w:rPr>
          <w:rFonts w:cs="Arial"/>
          <w:szCs w:val="22"/>
        </w:rPr>
        <w:t>Deep Color is supported with ranges up to </w:t>
      </w:r>
      <w:r w:rsidR="00E470C0" w:rsidRPr="00E470C0">
        <w:t>UHD</w:t>
      </w:r>
      <w:r w:rsidR="00E470C0" w:rsidRPr="00225488">
        <w:t>/4K 30Hz 4:4:4/12 bits or 60Hz 4:4:4/8 bit</w:t>
      </w:r>
      <w:r w:rsidRPr="00044999">
        <w:rPr>
          <w:rFonts w:cs="Arial"/>
          <w:color w:val="FF0000"/>
          <w:szCs w:val="22"/>
        </w:rPr>
        <w:t xml:space="preserve">. </w:t>
      </w:r>
      <w:r w:rsidRPr="00E470C0">
        <w:rPr>
          <w:rFonts w:cs="Arial"/>
          <w:szCs w:val="22"/>
        </w:rPr>
        <w:t xml:space="preserve">Supported lossless compressed </w:t>
      </w:r>
      <w:r w:rsidRPr="00FB0301">
        <w:rPr>
          <w:rFonts w:cs="Arial"/>
          <w:szCs w:val="22"/>
        </w:rPr>
        <w:t>digital audio formats include</w:t>
      </w:r>
      <w:r w:rsidR="00E470C0" w:rsidRPr="00FB0301">
        <w:rPr>
          <w:rFonts w:cs="Arial"/>
          <w:szCs w:val="22"/>
        </w:rPr>
        <w:t xml:space="preserve"> </w:t>
      </w:r>
      <w:r w:rsidR="00E470C0" w:rsidRPr="00FB0301">
        <w:t xml:space="preserve">Dolby® </w:t>
      </w:r>
      <w:proofErr w:type="spellStart"/>
      <w:r w:rsidR="00E470C0" w:rsidRPr="00FB0301">
        <w:t>TrueHD</w:t>
      </w:r>
      <w:proofErr w:type="spellEnd"/>
      <w:r w:rsidR="00E470C0" w:rsidRPr="00FB0301">
        <w:t xml:space="preserve">, Dolby® Digital Plus, DTS-HD Master </w:t>
      </w:r>
      <w:r w:rsidR="00E470C0" w:rsidRPr="00FB0301">
        <w:lastRenderedPageBreak/>
        <w:t>Audio™, and Dolby Atmos.</w:t>
      </w:r>
      <w:r w:rsidR="00FB0301" w:rsidRPr="00FB0301">
        <w:t xml:space="preserve"> </w:t>
      </w:r>
      <w:r w:rsidR="004E48E5">
        <w:t xml:space="preserve">Audio signals up to 5.1 or 6.1 surround are </w:t>
      </w:r>
      <w:r w:rsidR="00FB0301" w:rsidRPr="00FB0301">
        <w:t xml:space="preserve">de-embedding </w:t>
      </w:r>
      <w:r w:rsidR="004E48E5">
        <w:t xml:space="preserve">and </w:t>
      </w:r>
      <w:r w:rsidR="00FB0301" w:rsidRPr="00FB0301">
        <w:t>output at the digital optical and analog 3.5mm stereo connectors</w:t>
      </w:r>
      <w:r w:rsidR="00FB0301">
        <w:t>.</w:t>
      </w:r>
      <w:r w:rsidR="00FB0301" w:rsidRPr="00FB0301">
        <w:t xml:space="preserve"> </w:t>
      </w:r>
    </w:p>
    <w:p w14:paraId="7F7F468B" w14:textId="077EE7B1" w:rsidR="004F6E29" w:rsidRDefault="00044999" w:rsidP="004F6E29">
      <w:r w:rsidRPr="000174DA">
        <w:t>KD-S2x1X</w:t>
      </w:r>
      <w:r w:rsidR="000174DA">
        <w:t xml:space="preserve"> and </w:t>
      </w:r>
      <w:r w:rsidRPr="000174DA">
        <w:t xml:space="preserve">KD-S4x1X HDMI switchers support all </w:t>
      </w:r>
      <w:r w:rsidR="00E470C0" w:rsidRPr="00225488">
        <w:t>SD, HD, and VESA (VGA, SVGA, XGA, WXG</w:t>
      </w:r>
      <w:r w:rsidR="00E470C0">
        <w:t xml:space="preserve">A, SXGA, UXGA) up to 4096x2160p </w:t>
      </w:r>
      <w:r w:rsidRPr="000174DA">
        <w:t>and Ultra HD/4K video standards</w:t>
      </w:r>
      <w:r w:rsidR="004E48E5">
        <w:t xml:space="preserve"> up to 18Gbps.</w:t>
      </w:r>
    </w:p>
    <w:p w14:paraId="3FC7EAF9" w14:textId="0BBFF828" w:rsidR="00FB0301" w:rsidRDefault="00FB0301" w:rsidP="00E96F09">
      <w:pPr>
        <w:rPr>
          <w:color w:val="FF0000"/>
        </w:rPr>
      </w:pPr>
      <w:r w:rsidRPr="00FB0301">
        <w:rPr>
          <w:shd w:val="clear" w:color="auto" w:fill="FFFFFF"/>
        </w:rPr>
        <w:t>Forced Hot Plug Detection enables the integrator to choose if active signal voltage is forced to the connected device</w:t>
      </w:r>
      <w:r w:rsidR="004E48E5">
        <w:rPr>
          <w:shd w:val="clear" w:color="auto" w:fill="FFFFFF"/>
        </w:rPr>
        <w:t>s regardless of the power state of the system’s endpoints</w:t>
      </w:r>
      <w:r w:rsidRPr="00FB030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9C4F59F" w14:textId="77777777" w:rsidR="003A1411" w:rsidRPr="00DE5F3A" w:rsidRDefault="00E81464" w:rsidP="009B3815">
      <w:pPr>
        <w:pStyle w:val="Heading2"/>
        <w:rPr>
          <w:sz w:val="22"/>
          <w:szCs w:val="22"/>
        </w:rPr>
      </w:pPr>
      <w:r w:rsidRPr="00DE5F3A">
        <w:rPr>
          <w:sz w:val="22"/>
          <w:szCs w:val="22"/>
        </w:rPr>
        <w:t>About</w:t>
      </w:r>
      <w:r w:rsidR="003A1411" w:rsidRPr="00DE5F3A">
        <w:rPr>
          <w:sz w:val="22"/>
          <w:szCs w:val="22"/>
        </w:rPr>
        <w:t xml:space="preserve"> Key Digital®</w:t>
      </w:r>
    </w:p>
    <w:p w14:paraId="5581CB70" w14:textId="77777777" w:rsidR="00B61F62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008C651E">
        <w:rPr>
          <w:rFonts w:ascii="Arial" w:hAnsi="Arial" w:cs="Arial"/>
          <w:sz w:val="22"/>
          <w:szCs w:val="22"/>
        </w:rPr>
        <w:t>Led by the “Father of DVD”, Mike Tsinberg, Key Digital® is an </w:t>
      </w:r>
      <w:proofErr w:type="spellStart"/>
      <w:r w:rsidRPr="008C651E">
        <w:rPr>
          <w:rFonts w:ascii="Arial" w:hAnsi="Arial" w:cs="Arial"/>
          <w:sz w:val="22"/>
          <w:szCs w:val="22"/>
        </w:rPr>
        <w:t>InfoComm</w:t>
      </w:r>
      <w:proofErr w:type="spellEnd"/>
      <w:r w:rsidRPr="008C651E">
        <w:rPr>
          <w:rFonts w:ascii="Arial" w:hAnsi="Arial" w:cs="Arial"/>
          <w:sz w:val="22"/>
          <w:szCs w:val="22"/>
        </w:rPr>
        <w:t>, CEDIA, CES, and NAHB award winning manufacturer of professional distributed video and control system equipment.   </w:t>
      </w:r>
    </w:p>
    <w:p w14:paraId="6F667C6C" w14:textId="77777777" w:rsidR="00B61F62" w:rsidRPr="008C651E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14:paraId="49C03B49" w14:textId="77777777" w:rsidR="00B61F62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008C651E">
        <w:rPr>
          <w:rFonts w:ascii="Arial" w:hAnsi="Arial" w:cs="Arial"/>
          <w:sz w:val="22"/>
          <w:szCs w:val="22"/>
        </w:rPr>
        <w:t>Since 1999, Key Digital has lead the constantly evolving  A/V industry by designing products that deliver industry leading quality, performance, and reliability to corporate, bar &amp; restaurant, digital signage, education, government, and house of worship applications.  </w:t>
      </w:r>
    </w:p>
    <w:p w14:paraId="6EAF49B1" w14:textId="77777777" w:rsidR="00B61F62" w:rsidRPr="008C651E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14:paraId="55AAF3E6" w14:textId="4FB5602A" w:rsidR="00B61F62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008C651E">
        <w:rPr>
          <w:rFonts w:ascii="Arial" w:hAnsi="Arial" w:cs="Arial"/>
          <w:sz w:val="22"/>
          <w:szCs w:val="22"/>
        </w:rPr>
        <w:t>Key Digital products are designed and engineered in-house in Mount Vernon, NY. Superior quality, ease-of-installation, and versatility are the result of strenuous resea</w:t>
      </w:r>
      <w:r w:rsidR="00DE448F">
        <w:rPr>
          <w:rFonts w:ascii="Arial" w:hAnsi="Arial" w:cs="Arial"/>
          <w:sz w:val="22"/>
          <w:szCs w:val="22"/>
        </w:rPr>
        <w:t>rch, development, and testing. </w:t>
      </w:r>
      <w:r w:rsidRPr="008C651E">
        <w:rPr>
          <w:rFonts w:ascii="Arial" w:hAnsi="Arial" w:cs="Arial"/>
          <w:sz w:val="22"/>
          <w:szCs w:val="22"/>
        </w:rPr>
        <w:t>Expertise and unparalleled knowledge have created a unique hardware-software suite solution ideal for the consultants, designers, and installation firms of the A/V industry. Key Digital® is known to deliver best-in-class products based on quality, performance, and reliability. </w:t>
      </w:r>
    </w:p>
    <w:p w14:paraId="1A5BAE47" w14:textId="77777777" w:rsidR="00B61F62" w:rsidRDefault="00B61F62" w:rsidP="00B61F62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14:paraId="0A43B2C2" w14:textId="77777777" w:rsidR="00B40393" w:rsidRPr="00DE5F3A" w:rsidRDefault="00E81464" w:rsidP="008F2E54">
      <w:pPr>
        <w:ind w:right="144"/>
        <w:rPr>
          <w:rFonts w:cs="Arial"/>
        </w:rPr>
      </w:pPr>
      <w:r w:rsidRPr="00DE5F3A">
        <w:rPr>
          <w:rFonts w:cs="Arial"/>
        </w:rPr>
        <w:t xml:space="preserve">For more information, visit our webpage at </w:t>
      </w:r>
      <w:hyperlink r:id="rId11" w:history="1">
        <w:r w:rsidR="003A1411" w:rsidRPr="00DE5F3A">
          <w:rPr>
            <w:rStyle w:val="Hyperlink"/>
            <w:rFonts w:cs="Arial"/>
          </w:rPr>
          <w:t>http://www.keydigital.com</w:t>
        </w:r>
      </w:hyperlink>
      <w:r w:rsidR="003A1411" w:rsidRPr="00DE5F3A">
        <w:rPr>
          <w:rFonts w:cs="Arial"/>
        </w:rPr>
        <w:t>.</w:t>
      </w:r>
      <w:r w:rsidR="00D9050F" w:rsidRPr="00DE5F3A">
        <w:rPr>
          <w:rFonts w:cs="Arial"/>
        </w:rPr>
        <w:tab/>
      </w:r>
    </w:p>
    <w:p w14:paraId="622D772E" w14:textId="77777777" w:rsidR="00474A1E" w:rsidRPr="00DE5F3A" w:rsidRDefault="00474A1E" w:rsidP="00051AD4">
      <w:pPr>
        <w:shd w:val="clear" w:color="auto" w:fill="FFFFFF"/>
        <w:spacing w:after="0"/>
        <w:ind w:right="90"/>
        <w:rPr>
          <w:rFonts w:cs="Arial"/>
          <w:spacing w:val="1"/>
        </w:rPr>
      </w:pPr>
    </w:p>
    <w:sectPr w:rsidR="00474A1E" w:rsidRPr="00DE5F3A" w:rsidSect="007001CC">
      <w:headerReference w:type="default" r:id="rId12"/>
      <w:footerReference w:type="even" r:id="rId13"/>
      <w:footerReference w:type="default" r:id="rId14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5B51" w14:textId="77777777" w:rsidR="00483C67" w:rsidRDefault="00483C67">
      <w:r>
        <w:separator/>
      </w:r>
    </w:p>
  </w:endnote>
  <w:endnote w:type="continuationSeparator" w:id="0">
    <w:p w14:paraId="7110B871" w14:textId="77777777" w:rsidR="00483C67" w:rsidRDefault="0048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7A648A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 filled="f" stroked="f">
              <v:textbox style="mso-fit-shape-to-text:t">
                <w:txbxContent>
                  <w:p w14:paraId="1F6BB787" w14:textId="77777777" w:rsidR="00622D6D" w:rsidRPr="00622D6D" w:rsidRDefault="00622D6D" w:rsidP="00622D6D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6A5FBCF" id="Rectangle 15" o:spid="_x0000_s1026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 fillcolor="#d8d8d8 [2732]" stroked="f" strokeweight="2pt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2C171" w14:textId="77777777" w:rsidR="00483C67" w:rsidRDefault="00483C67">
      <w:r>
        <w:separator/>
      </w:r>
    </w:p>
  </w:footnote>
  <w:footnote w:type="continuationSeparator" w:id="0">
    <w:p w14:paraId="5A56499F" w14:textId="77777777" w:rsidR="00483C67" w:rsidRDefault="0048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1FEF47A" id="Rectangle 9" o:spid="_x0000_s1026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424"/>
    <w:multiLevelType w:val="hybridMultilevel"/>
    <w:tmpl w:val="F2B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D32A1"/>
    <w:multiLevelType w:val="hybridMultilevel"/>
    <w:tmpl w:val="0B40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174DA"/>
    <w:rsid w:val="000211F7"/>
    <w:rsid w:val="00044999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D668B"/>
    <w:rsid w:val="000E5E91"/>
    <w:rsid w:val="000F13F1"/>
    <w:rsid w:val="001208C4"/>
    <w:rsid w:val="00121FA2"/>
    <w:rsid w:val="00135BF3"/>
    <w:rsid w:val="00142EB4"/>
    <w:rsid w:val="00146BFD"/>
    <w:rsid w:val="00176BD1"/>
    <w:rsid w:val="00183E8B"/>
    <w:rsid w:val="001925B9"/>
    <w:rsid w:val="001A4C8C"/>
    <w:rsid w:val="001A6491"/>
    <w:rsid w:val="001C258A"/>
    <w:rsid w:val="001C69AC"/>
    <w:rsid w:val="0020110D"/>
    <w:rsid w:val="002047D6"/>
    <w:rsid w:val="0022572C"/>
    <w:rsid w:val="00232510"/>
    <w:rsid w:val="002329C4"/>
    <w:rsid w:val="00233AC1"/>
    <w:rsid w:val="00242462"/>
    <w:rsid w:val="002442F4"/>
    <w:rsid w:val="00254448"/>
    <w:rsid w:val="00266206"/>
    <w:rsid w:val="00272242"/>
    <w:rsid w:val="002857E6"/>
    <w:rsid w:val="002A557C"/>
    <w:rsid w:val="002C2D4C"/>
    <w:rsid w:val="002C3684"/>
    <w:rsid w:val="002F7CA1"/>
    <w:rsid w:val="00301A7A"/>
    <w:rsid w:val="00304290"/>
    <w:rsid w:val="0030515F"/>
    <w:rsid w:val="00313414"/>
    <w:rsid w:val="003251D8"/>
    <w:rsid w:val="00330402"/>
    <w:rsid w:val="003312A8"/>
    <w:rsid w:val="003730D8"/>
    <w:rsid w:val="0039543E"/>
    <w:rsid w:val="003A1411"/>
    <w:rsid w:val="003C5EC4"/>
    <w:rsid w:val="003C6181"/>
    <w:rsid w:val="003C7F49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3C67"/>
    <w:rsid w:val="00485F79"/>
    <w:rsid w:val="00493316"/>
    <w:rsid w:val="004A4101"/>
    <w:rsid w:val="004C452F"/>
    <w:rsid w:val="004C6A91"/>
    <w:rsid w:val="004D0650"/>
    <w:rsid w:val="004D2D39"/>
    <w:rsid w:val="004E48E5"/>
    <w:rsid w:val="004F6E29"/>
    <w:rsid w:val="005177B4"/>
    <w:rsid w:val="00532934"/>
    <w:rsid w:val="00553765"/>
    <w:rsid w:val="00556019"/>
    <w:rsid w:val="00573590"/>
    <w:rsid w:val="00575BAB"/>
    <w:rsid w:val="005A72BD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9063D"/>
    <w:rsid w:val="006935CE"/>
    <w:rsid w:val="006A5D06"/>
    <w:rsid w:val="006C0FFD"/>
    <w:rsid w:val="006E3AC5"/>
    <w:rsid w:val="006E4924"/>
    <w:rsid w:val="006E5D2C"/>
    <w:rsid w:val="006F6BA6"/>
    <w:rsid w:val="006F7EF8"/>
    <w:rsid w:val="007001CC"/>
    <w:rsid w:val="00707C44"/>
    <w:rsid w:val="00712D0E"/>
    <w:rsid w:val="00760C72"/>
    <w:rsid w:val="00766ADA"/>
    <w:rsid w:val="00777906"/>
    <w:rsid w:val="00780DB5"/>
    <w:rsid w:val="00784850"/>
    <w:rsid w:val="00796739"/>
    <w:rsid w:val="00796A13"/>
    <w:rsid w:val="00797F7E"/>
    <w:rsid w:val="007A43C8"/>
    <w:rsid w:val="007A648A"/>
    <w:rsid w:val="007A665A"/>
    <w:rsid w:val="007C7E2A"/>
    <w:rsid w:val="007D454D"/>
    <w:rsid w:val="007D4647"/>
    <w:rsid w:val="007E2024"/>
    <w:rsid w:val="007E4651"/>
    <w:rsid w:val="00802689"/>
    <w:rsid w:val="008110A2"/>
    <w:rsid w:val="00830696"/>
    <w:rsid w:val="00836E59"/>
    <w:rsid w:val="00850C96"/>
    <w:rsid w:val="00852AC9"/>
    <w:rsid w:val="00871F06"/>
    <w:rsid w:val="008761ED"/>
    <w:rsid w:val="008A5878"/>
    <w:rsid w:val="008C6DE6"/>
    <w:rsid w:val="008D381A"/>
    <w:rsid w:val="008D4B89"/>
    <w:rsid w:val="008F2E54"/>
    <w:rsid w:val="00900414"/>
    <w:rsid w:val="00917B34"/>
    <w:rsid w:val="00937BB2"/>
    <w:rsid w:val="009746BC"/>
    <w:rsid w:val="009765AF"/>
    <w:rsid w:val="00985857"/>
    <w:rsid w:val="009963CD"/>
    <w:rsid w:val="009A3BFB"/>
    <w:rsid w:val="009B3815"/>
    <w:rsid w:val="009B72D3"/>
    <w:rsid w:val="009B7A7B"/>
    <w:rsid w:val="009D166B"/>
    <w:rsid w:val="009D474D"/>
    <w:rsid w:val="009D4C10"/>
    <w:rsid w:val="009E2F43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DB1"/>
    <w:rsid w:val="00B256F6"/>
    <w:rsid w:val="00B25902"/>
    <w:rsid w:val="00B40393"/>
    <w:rsid w:val="00B56D44"/>
    <w:rsid w:val="00B61F62"/>
    <w:rsid w:val="00B674BE"/>
    <w:rsid w:val="00B836FF"/>
    <w:rsid w:val="00B91E7F"/>
    <w:rsid w:val="00B93C3E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66887"/>
    <w:rsid w:val="00C75A7D"/>
    <w:rsid w:val="00C806F1"/>
    <w:rsid w:val="00CA5B47"/>
    <w:rsid w:val="00CC128E"/>
    <w:rsid w:val="00CC272D"/>
    <w:rsid w:val="00CD01BB"/>
    <w:rsid w:val="00CE3B51"/>
    <w:rsid w:val="00CF6B04"/>
    <w:rsid w:val="00D4174A"/>
    <w:rsid w:val="00D53DE7"/>
    <w:rsid w:val="00D75454"/>
    <w:rsid w:val="00D86F83"/>
    <w:rsid w:val="00D9050F"/>
    <w:rsid w:val="00D9156F"/>
    <w:rsid w:val="00D92FC3"/>
    <w:rsid w:val="00DA0276"/>
    <w:rsid w:val="00DA5029"/>
    <w:rsid w:val="00DD33C7"/>
    <w:rsid w:val="00DE1DC8"/>
    <w:rsid w:val="00DE448F"/>
    <w:rsid w:val="00DE5F3A"/>
    <w:rsid w:val="00DF7B9E"/>
    <w:rsid w:val="00DF7D0B"/>
    <w:rsid w:val="00E0073D"/>
    <w:rsid w:val="00E332D0"/>
    <w:rsid w:val="00E424BC"/>
    <w:rsid w:val="00E470C0"/>
    <w:rsid w:val="00E5047F"/>
    <w:rsid w:val="00E527F6"/>
    <w:rsid w:val="00E65326"/>
    <w:rsid w:val="00E81464"/>
    <w:rsid w:val="00E96F09"/>
    <w:rsid w:val="00EA0578"/>
    <w:rsid w:val="00EB0CC7"/>
    <w:rsid w:val="00EB24AB"/>
    <w:rsid w:val="00EB2838"/>
    <w:rsid w:val="00EB5C02"/>
    <w:rsid w:val="00EC5EB4"/>
    <w:rsid w:val="00EE75EB"/>
    <w:rsid w:val="00F02F7C"/>
    <w:rsid w:val="00F07B6C"/>
    <w:rsid w:val="00F25A6C"/>
    <w:rsid w:val="00F269C1"/>
    <w:rsid w:val="00F35A0C"/>
    <w:rsid w:val="00F4159B"/>
    <w:rsid w:val="00FA029D"/>
    <w:rsid w:val="00FB0301"/>
    <w:rsid w:val="00FC2271"/>
    <w:rsid w:val="00FD5F79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29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ydigit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ydigit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sha@keydigita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E62-87F0-408B-9D7C-92DD00F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0</CharactersWithSpaces>
  <SharedDoc>false</SharedDoc>
  <HLinks>
    <vt:vector size="12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www.keydigital.com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masha@keydigital.com?subject=PR%20Information%20Requ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HP</cp:lastModifiedBy>
  <cp:revision>9</cp:revision>
  <cp:lastPrinted>2017-03-03T15:53:00Z</cp:lastPrinted>
  <dcterms:created xsi:type="dcterms:W3CDTF">2019-04-09T17:43:00Z</dcterms:created>
  <dcterms:modified xsi:type="dcterms:W3CDTF">2019-04-10T17:48:00Z</dcterms:modified>
</cp:coreProperties>
</file>